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13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1140"/>
        <w:gridCol w:w="1384"/>
        <w:gridCol w:w="656"/>
        <w:gridCol w:w="750"/>
        <w:gridCol w:w="616"/>
        <w:gridCol w:w="759"/>
        <w:gridCol w:w="111"/>
        <w:gridCol w:w="358"/>
        <w:gridCol w:w="846"/>
        <w:gridCol w:w="30"/>
        <w:gridCol w:w="1293"/>
        <w:gridCol w:w="245"/>
        <w:gridCol w:w="476"/>
        <w:gridCol w:w="824"/>
        <w:gridCol w:w="1328"/>
      </w:tblGrid>
      <w:tr w:rsidR="00610C35" w:rsidRPr="007A6C4D" w:rsidTr="00610C35">
        <w:trPr>
          <w:trHeight w:val="240"/>
        </w:trPr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vanced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vanced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Обычная цена в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шоп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ез сверления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пециальная цена с учетом сверления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р DV8</w:t>
            </w:r>
            <w:proofErr w:type="gram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эклесс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424-9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3,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7A6C4D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1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7A6C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р DV8</w:t>
            </w:r>
            <w:proofErr w:type="gram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эклесс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424-9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3,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1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эклесс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393-9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3,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1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gridAfter w:val="2"/>
          <w:wAfter w:w="2292" w:type="dxa"/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fordable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fordable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лоу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нета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387-9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7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сфит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ин/Уайт 10,12,13,14,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437-9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сфит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ерл 12,13,14,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491-9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анж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ю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,1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389-93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mium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lyester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mium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lyester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р DV8 Зомби 14,15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400583-9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9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лл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эйзер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391-93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2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10C35" w:rsidRPr="007A6C4D" w:rsidTr="00610C35">
        <w:trPr>
          <w:trHeight w:val="225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Шар DV8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лл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эйзер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вендж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, 15,16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-105438-93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2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0C35" w:rsidRPr="007A6C4D" w:rsidTr="00610C35">
        <w:trPr>
          <w:gridAfter w:val="9"/>
          <w:wAfter w:w="5462" w:type="dxa"/>
          <w:trHeight w:val="240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017CB7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7C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Обычная цена в </w:t>
            </w:r>
            <w:proofErr w:type="spellStart"/>
            <w:r w:rsidRPr="00017C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шопе</w:t>
            </w:r>
            <w:proofErr w:type="spellEnd"/>
            <w:r w:rsidRPr="00017C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без сверлен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пециальная цена с учетом сверлен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vanced+Affordable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 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эссив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эмэдж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эссив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эмэдж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manc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аланч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ретан 13, 15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ингшот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, 15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igh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manc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C-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са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акс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C-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кс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ут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йл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рд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йл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Летал Револьвер 14, 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Револьвер 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75</w:t>
            </w: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nternational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йл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пакт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, 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</w:t>
            </w:r>
            <w:proofErr w:type="spellEnd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кед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дж</w:t>
            </w:r>
            <w:proofErr w:type="spell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, 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37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Р. Шар Нексус </w:t>
            </w:r>
            <w:proofErr w:type="gramStart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4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Нексус ПС 13, 14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4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rPr>
          <w:gridAfter w:val="9"/>
          <w:wAfter w:w="5462" w:type="dxa"/>
          <w:trHeight w:val="225"/>
        </w:trPr>
        <w:tc>
          <w:tcPr>
            <w:tcW w:w="3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Р. Шар Нексус ПФ 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C35" w:rsidRPr="007A6C4D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4</w:t>
            </w:r>
            <w:r w:rsidRPr="007A6C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0C35" w:rsidRDefault="00610C35" w:rsidP="0047304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0C35" w:rsidRPr="007A6C4D" w:rsidTr="00610C35"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C35" w:rsidRPr="007A6C4D" w:rsidRDefault="00610C35" w:rsidP="0047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</w:tr>
    </w:tbl>
    <w:p w:rsidR="007A6C4D" w:rsidRPr="007A6C4D" w:rsidRDefault="007A6C4D" w:rsidP="007A6C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6C4D">
        <w:rPr>
          <w:rFonts w:ascii="Arial" w:eastAsia="Times New Roman" w:hAnsi="Arial" w:cs="Arial"/>
          <w:color w:val="000000"/>
        </w:rPr>
        <w:t> </w:t>
      </w:r>
    </w:p>
    <w:p w:rsidR="00BE7BDA" w:rsidRDefault="00BE7BDA"/>
    <w:p w:rsidR="00BE7BDA" w:rsidRDefault="00BE7BDA"/>
    <w:p w:rsidR="00BE7BDA" w:rsidRPr="001E4DAD" w:rsidRDefault="00BE7BDA"/>
    <w:sectPr w:rsidR="00BE7BDA" w:rsidRPr="001E4DAD" w:rsidSect="007A6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AD"/>
    <w:rsid w:val="00017CB7"/>
    <w:rsid w:val="00056181"/>
    <w:rsid w:val="001204FE"/>
    <w:rsid w:val="001E4DAD"/>
    <w:rsid w:val="002A6E7D"/>
    <w:rsid w:val="00333BB9"/>
    <w:rsid w:val="003B67DB"/>
    <w:rsid w:val="0047304B"/>
    <w:rsid w:val="00480BBB"/>
    <w:rsid w:val="004918D8"/>
    <w:rsid w:val="004D3858"/>
    <w:rsid w:val="00563A72"/>
    <w:rsid w:val="00610C35"/>
    <w:rsid w:val="007A6C4D"/>
    <w:rsid w:val="00A86141"/>
    <w:rsid w:val="00AC7D86"/>
    <w:rsid w:val="00B67B3C"/>
    <w:rsid w:val="00BD3BFB"/>
    <w:rsid w:val="00BE7BDA"/>
    <w:rsid w:val="00C13E3B"/>
    <w:rsid w:val="00D3189E"/>
    <w:rsid w:val="00E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2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2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012-998A-4324-AD70-41685BD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_ev</dc:creator>
  <cp:keywords/>
  <dc:description/>
  <cp:lastModifiedBy>Administrator</cp:lastModifiedBy>
  <cp:revision>4</cp:revision>
  <cp:lastPrinted>2013-03-05T08:45:00Z</cp:lastPrinted>
  <dcterms:created xsi:type="dcterms:W3CDTF">2013-03-07T15:51:00Z</dcterms:created>
  <dcterms:modified xsi:type="dcterms:W3CDTF">2013-03-10T11:55:00Z</dcterms:modified>
</cp:coreProperties>
</file>